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529"/>
        <w:gridCol w:w="4815"/>
      </w:tblGrid>
      <w:tr w:rsidR="00080047" w:rsidRPr="00DA7EC0" w14:paraId="5DFE2E69" w14:textId="77777777" w:rsidTr="00A07852">
        <w:trPr>
          <w:trHeight w:val="155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99714B9" w14:textId="77777777" w:rsidR="00080047" w:rsidRPr="00DA7EC0" w:rsidRDefault="00080047" w:rsidP="00080047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A7EC0">
              <w:rPr>
                <w:noProof/>
                <w:lang w:eastAsia="pt-BR"/>
              </w:rPr>
              <w:drawing>
                <wp:inline distT="0" distB="0" distL="0" distR="0" wp14:anchorId="050D4E01" wp14:editId="6A76263F">
                  <wp:extent cx="397565" cy="349029"/>
                  <wp:effectExtent l="0" t="0" r="2540" b="0"/>
                  <wp:docPr id="4" name="Imagem 2" descr="brasao_go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brasao_gov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71" cy="3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2D686" w14:textId="77777777" w:rsidR="00080047" w:rsidRPr="00DA7EC0" w:rsidRDefault="00080047" w:rsidP="00080047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EC99F0" w14:textId="77777777" w:rsidR="00080047" w:rsidRPr="00DA7EC0" w:rsidRDefault="00080047" w:rsidP="00080047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A7EC0">
              <w:rPr>
                <w:b/>
                <w:sz w:val="16"/>
                <w:szCs w:val="16"/>
              </w:rPr>
              <w:t>MINISTÉRIO DA EDUCAÇÃO</w:t>
            </w:r>
          </w:p>
          <w:p w14:paraId="4EDA5C0F" w14:textId="77777777" w:rsidR="00080047" w:rsidRPr="00DA7EC0" w:rsidRDefault="00080047" w:rsidP="00080047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A7EC0">
              <w:rPr>
                <w:b/>
                <w:sz w:val="16"/>
                <w:szCs w:val="16"/>
              </w:rPr>
              <w:t>UNIVERSIDADE FEDERAL DO OESTE DA BAHIA</w:t>
            </w:r>
          </w:p>
          <w:p w14:paraId="2A0A9D6B" w14:textId="74E1EE45" w:rsidR="00080047" w:rsidRPr="00DA7EC0" w:rsidRDefault="00080047" w:rsidP="00080047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A7EC0">
              <w:rPr>
                <w:b/>
                <w:sz w:val="16"/>
                <w:szCs w:val="16"/>
              </w:rPr>
              <w:t>PRÓ-REITORIA DE PÓS-GRADUAÇÃO</w:t>
            </w:r>
            <w:r w:rsidR="005B65E1">
              <w:rPr>
                <w:b/>
                <w:sz w:val="16"/>
                <w:szCs w:val="16"/>
              </w:rPr>
              <w:t xml:space="preserve"> E </w:t>
            </w:r>
            <w:r w:rsidRPr="00DA7EC0">
              <w:rPr>
                <w:b/>
                <w:sz w:val="16"/>
                <w:szCs w:val="16"/>
              </w:rPr>
              <w:t>PESQUISA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445CFE9" w14:textId="77777777" w:rsidR="00080047" w:rsidRPr="00DA7EC0" w:rsidRDefault="00080047" w:rsidP="00A07852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1006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0068"/>
            </w:tblGrid>
            <w:tr w:rsidR="00080047" w:rsidRPr="00DA7EC0" w14:paraId="431DAACD" w14:textId="77777777" w:rsidTr="00080047">
              <w:trPr>
                <w:trHeight w:val="720"/>
                <w:jc w:val="center"/>
              </w:trPr>
              <w:tc>
                <w:tcPr>
                  <w:tcW w:w="10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06C5" w14:textId="77777777" w:rsidR="00080047" w:rsidRPr="00080047" w:rsidRDefault="00080047" w:rsidP="00080047">
                  <w:pPr>
                    <w:jc w:val="center"/>
                    <w:rPr>
                      <w:rFonts w:cs="Arial Narrow"/>
                      <w:b/>
                      <w:sz w:val="18"/>
                      <w:szCs w:val="18"/>
                    </w:rPr>
                  </w:pPr>
                  <w:r w:rsidRPr="00080047">
                    <w:rPr>
                      <w:rFonts w:cs="Arial Narrow"/>
                      <w:b/>
                      <w:sz w:val="18"/>
                      <w:szCs w:val="18"/>
                    </w:rPr>
                    <w:t>RELATÓRIO RESUMIDO DAS ATIVIDADES DESENVOLVIDAS</w:t>
                  </w:r>
                </w:p>
                <w:p w14:paraId="5A7E8769" w14:textId="77777777" w:rsidR="00080047" w:rsidRPr="00DA7EC0" w:rsidRDefault="00080047" w:rsidP="00080047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 w:rsidRPr="00080047">
                    <w:rPr>
                      <w:rFonts w:cs="Arial Narrow"/>
                      <w:b/>
                      <w:sz w:val="18"/>
                      <w:szCs w:val="18"/>
                    </w:rPr>
                    <w:t>(MESTRADO / DOUTORADO)</w:t>
                  </w:r>
                  <w:r>
                    <w:rPr>
                      <w:rFonts w:cs="Arial Narrow"/>
                      <w:b/>
                    </w:rPr>
                    <w:t xml:space="preserve"> </w:t>
                  </w:r>
                </w:p>
              </w:tc>
            </w:tr>
          </w:tbl>
          <w:p w14:paraId="642E4446" w14:textId="77777777" w:rsidR="00080047" w:rsidRPr="00DA7EC0" w:rsidRDefault="00080047" w:rsidP="00A07852">
            <w:pPr>
              <w:jc w:val="center"/>
              <w:rPr>
                <w:b/>
              </w:rPr>
            </w:pPr>
          </w:p>
        </w:tc>
      </w:tr>
    </w:tbl>
    <w:tbl>
      <w:tblPr>
        <w:tblW w:w="5922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7"/>
        <w:gridCol w:w="1984"/>
      </w:tblGrid>
      <w:tr w:rsidR="00870F2D" w:rsidRPr="0096515F" w14:paraId="1FA156A9" w14:textId="77777777" w:rsidTr="00870F2D">
        <w:trPr>
          <w:cantSplit/>
          <w:trHeight w:val="667"/>
        </w:trPr>
        <w:tc>
          <w:tcPr>
            <w:tcW w:w="295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B474B15" w14:textId="77777777" w:rsidR="00870F2D" w:rsidRPr="00214DF7" w:rsidRDefault="00870F2D" w:rsidP="00A07852">
            <w:pPr>
              <w:ind w:right="-567"/>
              <w:rPr>
                <w:rFonts w:cs="Arial"/>
                <w:b/>
              </w:rPr>
            </w:pPr>
            <w:r w:rsidRPr="00214DF7">
              <w:rPr>
                <w:rFonts w:cs="Arial"/>
                <w:b/>
              </w:rPr>
              <w:t xml:space="preserve">Servidor (a) </w:t>
            </w:r>
          </w:p>
        </w:tc>
        <w:tc>
          <w:tcPr>
            <w:tcW w:w="105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91855C4" w14:textId="77777777" w:rsidR="00870F2D" w:rsidRPr="00214DF7" w:rsidRDefault="00870F2D" w:rsidP="00A07852">
            <w:pPr>
              <w:ind w:right="-567"/>
              <w:rPr>
                <w:rFonts w:cs="Arial"/>
                <w:b/>
              </w:rPr>
            </w:pPr>
            <w:r w:rsidRPr="00214DF7">
              <w:rPr>
                <w:rFonts w:cs="Arial"/>
                <w:b/>
              </w:rPr>
              <w:t>Matrícula SIAPE</w:t>
            </w:r>
          </w:p>
        </w:tc>
        <w:tc>
          <w:tcPr>
            <w:tcW w:w="98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9F4B32" w14:textId="77777777" w:rsidR="00870F2D" w:rsidRDefault="00870F2D" w:rsidP="00A07852">
            <w:pPr>
              <w:ind w:right="-567"/>
              <w:rPr>
                <w:rFonts w:cs="Arial"/>
                <w:b/>
              </w:rPr>
            </w:pPr>
            <w:r w:rsidRPr="00214DF7">
              <w:rPr>
                <w:rFonts w:cs="Arial"/>
                <w:b/>
              </w:rPr>
              <w:t>Lotação</w:t>
            </w:r>
          </w:p>
          <w:p w14:paraId="3B1494E8" w14:textId="77777777" w:rsidR="00870F2D" w:rsidRPr="0096515F" w:rsidRDefault="00D7668E" w:rsidP="00A07852">
            <w:pPr>
              <w:ind w:right="-567"/>
              <w:rPr>
                <w:rFonts w:cs="Arial"/>
              </w:rPr>
            </w:pPr>
            <w:sdt>
              <w:sdtPr>
                <w:rPr>
                  <w:rFonts w:cs="Arial"/>
                </w:rPr>
                <w:alias w:val="Centro"/>
                <w:tag w:val="Centro"/>
                <w:id w:val="2072226518"/>
                <w:placeholder>
                  <w:docPart w:val="9FAFD62A93604A518F18768496BE35C9"/>
                </w:placeholder>
                <w:showingPlcHdr/>
                <w:dropDownList>
                  <w:listItem w:value="Escolher um item."/>
                  <w:listItem w:displayText="Centro das Ciências Biológicas e da Saúde" w:value="1"/>
                  <w:listItem w:displayText="Centro das Humanidades" w:value="Centro das Humanidades"/>
                  <w:listItem w:displayText="Centro das Ciências Exatas e das Tecnologias" w:value="Centro das Ciências Exatas e das Tecnologias"/>
                  <w:listItem w:displayText="Centro Multidisciplinar de Barra" w:value="Centro Multidisciplinar de Barra"/>
                  <w:listItem w:displayText="Centro Multidisciplinar de Bom Jesus da Lapa" w:value="Centro Multidisciplinar de Bom Jesus da Lapa"/>
                  <w:listItem w:displayText="Centro Multidisciplinar de Luis Eduardo Magalhães" w:value="Centro Multidisciplinar de Luis Eduardo Magalhães"/>
                  <w:listItem w:displayText="Centro Multidisciplinar de Santa Maria da Vitória" w:value="Centro Multidisciplinar de Santa Maria da Vitória"/>
                </w:dropDownList>
              </w:sdtPr>
              <w:sdtEndPr/>
              <w:sdtContent>
                <w:r w:rsidR="00870F2D" w:rsidRPr="0096515F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70F2D" w:rsidRPr="0096515F" w14:paraId="63ED6F2E" w14:textId="77777777" w:rsidTr="00870F2D">
        <w:trPr>
          <w:cantSplit/>
          <w:trHeight w:val="407"/>
        </w:trPr>
        <w:tc>
          <w:tcPr>
            <w:tcW w:w="2957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B8644B9" w14:textId="77777777" w:rsidR="00870F2D" w:rsidRPr="00214DF7" w:rsidRDefault="00870F2D" w:rsidP="00A07852">
            <w:pPr>
              <w:ind w:right="-567"/>
              <w:rPr>
                <w:rFonts w:cs="Arial"/>
                <w:b/>
              </w:rPr>
            </w:pPr>
            <w:r w:rsidRPr="00214DF7">
              <w:rPr>
                <w:rFonts w:cs="Arial"/>
                <w:b/>
              </w:rPr>
              <w:t>Nome do Programa de Pós-graduação/Curso/Atividade</w:t>
            </w:r>
          </w:p>
        </w:tc>
        <w:tc>
          <w:tcPr>
            <w:tcW w:w="2043" w:type="pct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90730F1" w14:textId="77777777" w:rsidR="00870F2D" w:rsidRPr="0096515F" w:rsidRDefault="00870F2D" w:rsidP="00A07852">
            <w:pPr>
              <w:ind w:right="-567"/>
              <w:rPr>
                <w:rFonts w:cs="Arial"/>
              </w:rPr>
            </w:pPr>
            <w:r w:rsidRPr="00214DF7">
              <w:rPr>
                <w:rFonts w:cs="Arial"/>
                <w:b/>
              </w:rPr>
              <w:t>Nível</w:t>
            </w:r>
            <w:r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alias w:val="Centro"/>
                <w:tag w:val="Centro"/>
                <w:id w:val="884151510"/>
                <w:placeholder>
                  <w:docPart w:val="086E785CC0AA49859751710BEC6B0472"/>
                </w:placeholder>
                <w:showingPlcHdr/>
                <w:dropDownList>
                  <w:listItem w:value="Escolher um item.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/>
              <w:sdtContent>
                <w:r w:rsidRPr="0096515F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C154D0" w:rsidRPr="0096515F" w14:paraId="74C69304" w14:textId="77777777" w:rsidTr="00C154D0">
        <w:trPr>
          <w:cantSplit/>
          <w:trHeight w:val="407"/>
        </w:trPr>
        <w:tc>
          <w:tcPr>
            <w:tcW w:w="5000" w:type="pct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6CF2B8D" w14:textId="77777777" w:rsidR="00C154D0" w:rsidRPr="00214DF7" w:rsidRDefault="00C154D0" w:rsidP="00A07852">
            <w:pPr>
              <w:ind w:right="-567"/>
              <w:rPr>
                <w:rFonts w:cs="Arial"/>
                <w:b/>
              </w:rPr>
            </w:pPr>
            <w:r w:rsidRPr="00214DF7">
              <w:rPr>
                <w:rFonts w:cs="Arial"/>
                <w:b/>
              </w:rPr>
              <w:t>Nome do orientador/supervisor</w:t>
            </w:r>
          </w:p>
        </w:tc>
      </w:tr>
      <w:tr w:rsidR="00870F2D" w:rsidRPr="0096515F" w14:paraId="699671B6" w14:textId="77777777" w:rsidTr="00870F2D">
        <w:trPr>
          <w:cantSplit/>
          <w:trHeight w:val="407"/>
        </w:trPr>
        <w:tc>
          <w:tcPr>
            <w:tcW w:w="5000" w:type="pct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102F5A5" w14:textId="77777777" w:rsidR="00870F2D" w:rsidRPr="0096515F" w:rsidRDefault="00870F2D" w:rsidP="00870F2D">
            <w:pPr>
              <w:ind w:right="-567"/>
              <w:rPr>
                <w:rFonts w:cs="Arial"/>
              </w:rPr>
            </w:pPr>
            <w:r w:rsidRPr="00214DF7">
              <w:rPr>
                <w:rFonts w:cs="Arial"/>
                <w:b/>
              </w:rPr>
              <w:t xml:space="preserve">Período a que se refere </w:t>
            </w:r>
            <w:r>
              <w:rPr>
                <w:rFonts w:cs="Arial"/>
                <w:b/>
              </w:rPr>
              <w:t>o</w:t>
            </w:r>
            <w:r w:rsidRPr="00214DF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elatório</w:t>
            </w:r>
            <w:sdt>
              <w:sdtPr>
                <w:rPr>
                  <w:rFonts w:cs="Arial"/>
                  <w:b/>
                </w:rPr>
                <w:id w:val="627444472"/>
                <w:placeholder>
                  <w:docPart w:val="75847715912E47418DB63F41F17914C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C0070">
                  <w:rPr>
                    <w:rStyle w:val="TextodoEspaoReservado"/>
                  </w:rPr>
                  <w:t>Clique aqui para inserir uma data.</w:t>
                </w:r>
              </w:sdtContent>
            </w:sdt>
            <w:r>
              <w:rPr>
                <w:rFonts w:cs="Arial"/>
                <w:b/>
              </w:rPr>
              <w:t xml:space="preserve">   a    </w:t>
            </w:r>
            <w:sdt>
              <w:sdtPr>
                <w:rPr>
                  <w:rFonts w:cs="Arial"/>
                  <w:b/>
                </w:rPr>
                <w:id w:val="420842527"/>
                <w:placeholder>
                  <w:docPart w:val="75847715912E47418DB63F41F17914C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C0070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870F2D" w:rsidRPr="0096515F" w14:paraId="39657C8A" w14:textId="77777777" w:rsidTr="00870F2D">
        <w:trPr>
          <w:cantSplit/>
          <w:trHeight w:val="407"/>
        </w:trPr>
        <w:tc>
          <w:tcPr>
            <w:tcW w:w="5000" w:type="pct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B954ADA" w14:textId="77777777" w:rsidR="00870F2D" w:rsidRPr="00214DF7" w:rsidRDefault="00870F2D" w:rsidP="00870F2D">
            <w:pPr>
              <w:ind w:right="-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 do projeto</w:t>
            </w:r>
          </w:p>
        </w:tc>
      </w:tr>
    </w:tbl>
    <w:p w14:paraId="056790D4" w14:textId="77777777" w:rsidR="00870F2D" w:rsidRDefault="00870F2D" w:rsidP="006A0CF9">
      <w:pPr>
        <w:rPr>
          <w:rFonts w:cs="Arial"/>
          <w:bCs/>
        </w:rPr>
      </w:pPr>
    </w:p>
    <w:p w14:paraId="712BCE8F" w14:textId="77777777" w:rsidR="006A0CF9" w:rsidRPr="00DE0B7E" w:rsidRDefault="006A0CF9" w:rsidP="006A0CF9">
      <w:pPr>
        <w:rPr>
          <w:rFonts w:cs="Arial"/>
        </w:rPr>
      </w:pPr>
      <w:r w:rsidRPr="00DE0B7E">
        <w:rPr>
          <w:rFonts w:cs="Arial"/>
          <w:b/>
          <w:bCs/>
        </w:rPr>
        <w:t>1. Desempenho acadêmico</w:t>
      </w:r>
      <w:r w:rsidR="00566EF0">
        <w:rPr>
          <w:rFonts w:cs="Arial"/>
          <w:b/>
          <w:bCs/>
        </w:rPr>
        <w:t xml:space="preserve"> </w:t>
      </w:r>
    </w:p>
    <w:tbl>
      <w:tblPr>
        <w:tblW w:w="5925" w:type="pct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8"/>
        <w:gridCol w:w="839"/>
        <w:gridCol w:w="280"/>
        <w:gridCol w:w="1107"/>
        <w:gridCol w:w="12"/>
        <w:gridCol w:w="2009"/>
      </w:tblGrid>
      <w:tr w:rsidR="006A0CF9" w:rsidRPr="00DE0B7E" w14:paraId="79725517" w14:textId="77777777" w:rsidTr="00870F2D">
        <w:trPr>
          <w:cantSplit/>
          <w:trHeight w:val="410"/>
        </w:trPr>
        <w:tc>
          <w:tcPr>
            <w:tcW w:w="2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030F8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t>1.1. Disciplinas cursadas no período deste relatório</w:t>
            </w:r>
            <w:r w:rsidR="00566EF0">
              <w:rPr>
                <w:rFonts w:cs="Arial"/>
              </w:rPr>
              <w:t xml:space="preserve"> </w:t>
            </w:r>
            <w:r w:rsidR="00566EF0" w:rsidRPr="00566EF0">
              <w:rPr>
                <w:rFonts w:cs="Arial"/>
                <w:i/>
                <w:color w:val="FF0000"/>
              </w:rPr>
              <w:t>(anexar histórico escolar</w:t>
            </w:r>
            <w:r w:rsidR="00F063BF">
              <w:rPr>
                <w:rFonts w:cs="Arial"/>
                <w:i/>
                <w:color w:val="FF0000"/>
              </w:rPr>
              <w:t xml:space="preserve"> e comprovante de matrícula</w:t>
            </w:r>
            <w:r w:rsidR="00566EF0" w:rsidRPr="00566EF0">
              <w:rPr>
                <w:rFonts w:cs="Arial"/>
                <w:i/>
                <w:color w:val="FF0000"/>
              </w:rPr>
              <w:t>)</w:t>
            </w: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37F05" w14:textId="77777777" w:rsidR="006A0CF9" w:rsidRPr="00DE0B7E" w:rsidRDefault="006A0CF9" w:rsidP="00A07852">
            <w:pPr>
              <w:spacing w:before="120"/>
              <w:jc w:val="center"/>
              <w:rPr>
                <w:rFonts w:cs="Arial"/>
              </w:rPr>
            </w:pPr>
            <w:r w:rsidRPr="00DE0B7E">
              <w:rPr>
                <w:rFonts w:cs="Arial"/>
              </w:rPr>
              <w:t>Carga horária semanal</w:t>
            </w: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ACD65A" w14:textId="77777777" w:rsidR="006A0CF9" w:rsidRPr="00DE0B7E" w:rsidRDefault="006A0CF9" w:rsidP="00A07852">
            <w:pPr>
              <w:spacing w:before="120"/>
              <w:jc w:val="center"/>
              <w:rPr>
                <w:rFonts w:cs="Arial"/>
              </w:rPr>
            </w:pPr>
            <w:r w:rsidRPr="00DE0B7E">
              <w:rPr>
                <w:rFonts w:cs="Arial"/>
              </w:rPr>
              <w:t>N</w:t>
            </w:r>
            <w:r w:rsidRPr="00DE0B7E">
              <w:rPr>
                <w:rFonts w:cs="Arial"/>
                <w:vertAlign w:val="superscript"/>
              </w:rPr>
              <w:t>o</w:t>
            </w:r>
            <w:r w:rsidRPr="00DE0B7E">
              <w:rPr>
                <w:rFonts w:cs="Arial"/>
              </w:rPr>
              <w:t xml:space="preserve"> de créditos</w:t>
            </w:r>
          </w:p>
        </w:tc>
        <w:tc>
          <w:tcPr>
            <w:tcW w:w="9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A83E7E" w14:textId="77777777" w:rsidR="006A0CF9" w:rsidRPr="00DE0B7E" w:rsidRDefault="006A0CF9" w:rsidP="00A07852">
            <w:pPr>
              <w:tabs>
                <w:tab w:val="left" w:pos="218"/>
                <w:tab w:val="center" w:pos="560"/>
              </w:tabs>
              <w:spacing w:before="120"/>
              <w:jc w:val="center"/>
              <w:rPr>
                <w:rFonts w:cs="Arial"/>
              </w:rPr>
            </w:pPr>
            <w:r w:rsidRPr="00DE0B7E">
              <w:rPr>
                <w:rFonts w:cs="Arial"/>
              </w:rPr>
              <w:t>Conceito obtido</w:t>
            </w:r>
          </w:p>
        </w:tc>
      </w:tr>
      <w:tr w:rsidR="006A0CF9" w:rsidRPr="00DE0B7E" w14:paraId="387C936F" w14:textId="77777777" w:rsidTr="00870F2D">
        <w:trPr>
          <w:cantSplit/>
        </w:trPr>
        <w:tc>
          <w:tcPr>
            <w:tcW w:w="2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75415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185DE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96021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9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99A99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  <w:tr w:rsidR="006A0CF9" w:rsidRPr="00DE0B7E" w14:paraId="51E06C6C" w14:textId="77777777" w:rsidTr="00870F2D">
        <w:trPr>
          <w:cantSplit/>
        </w:trPr>
        <w:tc>
          <w:tcPr>
            <w:tcW w:w="2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0D77A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7281B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A63E8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9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79BCA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  <w:tr w:rsidR="006A0CF9" w:rsidRPr="00DE0B7E" w14:paraId="153B9619" w14:textId="77777777" w:rsidTr="00870F2D">
        <w:trPr>
          <w:cantSplit/>
        </w:trPr>
        <w:tc>
          <w:tcPr>
            <w:tcW w:w="2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AC557C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83F40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F65D8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9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30960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  <w:tr w:rsidR="006A0CF9" w:rsidRPr="00DE0B7E" w14:paraId="75AB02D1" w14:textId="77777777" w:rsidTr="00870F2D">
        <w:trPr>
          <w:cantSplit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9F7FA" w14:textId="77777777" w:rsidR="006A0CF9" w:rsidRPr="00566EF0" w:rsidRDefault="006A0CF9" w:rsidP="00566EF0">
            <w:pPr>
              <w:spacing w:before="120"/>
              <w:rPr>
                <w:rFonts w:cs="Arial"/>
                <w:i/>
                <w:color w:val="FF0000"/>
              </w:rPr>
            </w:pPr>
            <w:r w:rsidRPr="00DE0B7E">
              <w:rPr>
                <w:rFonts w:cs="Arial"/>
              </w:rPr>
              <w:t>1.2 Estágios realizados</w:t>
            </w:r>
            <w:r w:rsidR="00566EF0">
              <w:rPr>
                <w:rFonts w:cs="Arial"/>
              </w:rPr>
              <w:t xml:space="preserve"> </w:t>
            </w:r>
            <w:r w:rsidR="00EC7557">
              <w:rPr>
                <w:rFonts w:cs="Arial"/>
              </w:rPr>
              <w:t>(quando necessário)</w:t>
            </w:r>
          </w:p>
        </w:tc>
      </w:tr>
      <w:tr w:rsidR="00936928" w:rsidRPr="00DE0B7E" w14:paraId="2C5EAA78" w14:textId="77777777" w:rsidTr="00870F2D">
        <w:trPr>
          <w:cantSplit/>
          <w:trHeight w:val="1268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7F354" w14:textId="77777777" w:rsidR="00936928" w:rsidRPr="00DE0B7E" w:rsidRDefault="00936928" w:rsidP="00A31FC5">
            <w:pPr>
              <w:snapToGrid w:val="0"/>
              <w:spacing w:before="120"/>
              <w:rPr>
                <w:rFonts w:cs="Arial"/>
              </w:rPr>
            </w:pPr>
          </w:p>
        </w:tc>
      </w:tr>
      <w:tr w:rsidR="006A0CF9" w:rsidRPr="00DE0B7E" w14:paraId="16268D22" w14:textId="77777777" w:rsidTr="00870F2D">
        <w:trPr>
          <w:cantSplit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E85F9" w14:textId="77777777" w:rsidR="006A0CF9" w:rsidRPr="00DE0B7E" w:rsidRDefault="006A0CF9" w:rsidP="00080047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t>1.3 Outras atividade</w:t>
            </w:r>
            <w:r w:rsidR="00080047">
              <w:rPr>
                <w:rFonts w:cs="Arial"/>
              </w:rPr>
              <w:t>s previstas no P</w:t>
            </w:r>
            <w:r w:rsidR="007822A2">
              <w:rPr>
                <w:rFonts w:cs="Arial"/>
              </w:rPr>
              <w:t xml:space="preserve">lano de </w:t>
            </w:r>
            <w:r w:rsidR="00080047">
              <w:rPr>
                <w:rFonts w:cs="Arial"/>
              </w:rPr>
              <w:t>trabalho</w:t>
            </w:r>
            <w:r w:rsidR="00412D89">
              <w:rPr>
                <w:rFonts w:cs="Arial"/>
              </w:rPr>
              <w:t xml:space="preserve"> (Participação em encontros, congressos, entre outras atividades)</w:t>
            </w:r>
          </w:p>
        </w:tc>
      </w:tr>
      <w:tr w:rsidR="00936928" w:rsidRPr="00DE0B7E" w14:paraId="223CE987" w14:textId="77777777" w:rsidTr="00870F2D">
        <w:trPr>
          <w:cantSplit/>
          <w:trHeight w:val="1268"/>
        </w:trPr>
        <w:tc>
          <w:tcPr>
            <w:tcW w:w="5000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010580" w14:textId="77777777" w:rsidR="00936928" w:rsidRPr="00DE0B7E" w:rsidRDefault="00936928" w:rsidP="00A31FC5">
            <w:pPr>
              <w:snapToGrid w:val="0"/>
              <w:spacing w:before="120"/>
              <w:rPr>
                <w:rFonts w:cs="Arial"/>
              </w:rPr>
            </w:pPr>
          </w:p>
        </w:tc>
      </w:tr>
      <w:tr w:rsidR="006A0CF9" w:rsidRPr="00DE0B7E" w14:paraId="0A421E1A" w14:textId="77777777" w:rsidTr="00870F2D">
        <w:trPr>
          <w:cantSplit/>
        </w:trPr>
        <w:tc>
          <w:tcPr>
            <w:tcW w:w="399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79459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t>1.4 Soma dos créditos já adquiridos</w:t>
            </w:r>
          </w:p>
        </w:tc>
        <w:tc>
          <w:tcPr>
            <w:tcW w:w="1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2C592" w14:textId="77777777" w:rsidR="006A0CF9" w:rsidRPr="00DE0B7E" w:rsidRDefault="006A0CF9" w:rsidP="00A07852">
            <w:pPr>
              <w:snapToGrid w:val="0"/>
              <w:spacing w:before="120"/>
              <w:rPr>
                <w:rFonts w:cs="Arial"/>
              </w:rPr>
            </w:pPr>
          </w:p>
        </w:tc>
      </w:tr>
      <w:tr w:rsidR="006A0CF9" w:rsidRPr="00DE0B7E" w14:paraId="0C10131C" w14:textId="77777777" w:rsidTr="00870F2D">
        <w:trPr>
          <w:cantSplit/>
        </w:trPr>
        <w:tc>
          <w:tcPr>
            <w:tcW w:w="399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9776E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lastRenderedPageBreak/>
              <w:t>1.5 Números de créditos necessários para finalizar o curso</w:t>
            </w:r>
          </w:p>
        </w:tc>
        <w:tc>
          <w:tcPr>
            <w:tcW w:w="1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78257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  <w:tr w:rsidR="006A0CF9" w:rsidRPr="00DE0B7E" w14:paraId="79E11DFE" w14:textId="77777777" w:rsidTr="00870F2D">
        <w:trPr>
          <w:cantSplit/>
        </w:trPr>
        <w:tc>
          <w:tcPr>
            <w:tcW w:w="33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9C1EE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t xml:space="preserve">1.6 Disciplinas previstas para o semestre subsequente e/ou atividades com créditos </w:t>
            </w:r>
            <w:r w:rsidRPr="00644CA6">
              <w:rPr>
                <w:rFonts w:cs="Arial"/>
                <w:i/>
                <w:color w:val="FF0000"/>
              </w:rPr>
              <w:t>(assinalar as de natureza obrigatória)</w:t>
            </w:r>
          </w:p>
        </w:tc>
        <w:tc>
          <w:tcPr>
            <w:tcW w:w="6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1C078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  <w:r w:rsidRPr="00DE0B7E">
              <w:rPr>
                <w:rFonts w:cs="Arial"/>
              </w:rPr>
              <w:t>Carga horária semanal</w:t>
            </w:r>
          </w:p>
        </w:tc>
        <w:tc>
          <w:tcPr>
            <w:tcW w:w="1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1A2D7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  <w:r w:rsidRPr="00DE0B7E">
              <w:rPr>
                <w:rFonts w:cs="Arial"/>
              </w:rPr>
              <w:t>Obrigatória</w:t>
            </w:r>
          </w:p>
        </w:tc>
      </w:tr>
      <w:tr w:rsidR="006A0CF9" w:rsidRPr="00DE0B7E" w14:paraId="046801DB" w14:textId="77777777" w:rsidTr="00870F2D">
        <w:trPr>
          <w:cantSplit/>
        </w:trPr>
        <w:tc>
          <w:tcPr>
            <w:tcW w:w="33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89E45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CA6CB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77889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  <w:tr w:rsidR="006A0CF9" w:rsidRPr="00DE0B7E" w14:paraId="094165A6" w14:textId="77777777" w:rsidTr="00870F2D">
        <w:trPr>
          <w:cantSplit/>
        </w:trPr>
        <w:tc>
          <w:tcPr>
            <w:tcW w:w="33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BD91F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53455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571F4" w14:textId="77777777" w:rsidR="006A0CF9" w:rsidRPr="00DE0B7E" w:rsidRDefault="006A0CF9" w:rsidP="00A07852">
            <w:pPr>
              <w:snapToGrid w:val="0"/>
              <w:spacing w:before="120"/>
              <w:jc w:val="center"/>
              <w:rPr>
                <w:rFonts w:cs="Arial"/>
              </w:rPr>
            </w:pPr>
          </w:p>
        </w:tc>
      </w:tr>
    </w:tbl>
    <w:p w14:paraId="2CE55A23" w14:textId="77777777" w:rsidR="006A0CF9" w:rsidRPr="00644CA6" w:rsidRDefault="002D4C57" w:rsidP="00870F2D">
      <w:pPr>
        <w:ind w:left="-850" w:hanging="1"/>
        <w:rPr>
          <w:rFonts w:cs="Arial"/>
          <w:b/>
          <w:bCs/>
          <w:i/>
          <w:color w:val="FF0000"/>
        </w:rPr>
      </w:pPr>
      <w:r>
        <w:rPr>
          <w:rFonts w:cs="Arial"/>
          <w:bCs/>
          <w:i/>
          <w:color w:val="FF0000"/>
        </w:rPr>
        <w:t>(A</w:t>
      </w:r>
      <w:r w:rsidR="006A0CF9" w:rsidRPr="00644CA6">
        <w:rPr>
          <w:rFonts w:cs="Arial"/>
          <w:bCs/>
          <w:i/>
          <w:color w:val="FF0000"/>
        </w:rPr>
        <w:t>nexar cópia das publicações produzidas no período</w:t>
      </w:r>
      <w:r w:rsidR="007822A2">
        <w:rPr>
          <w:rFonts w:cs="Arial"/>
          <w:bCs/>
          <w:i/>
          <w:color w:val="FF0000"/>
        </w:rPr>
        <w:t xml:space="preserve"> e certificados de participação em eventos</w:t>
      </w:r>
      <w:r w:rsidR="006A0CF9" w:rsidRPr="00644CA6">
        <w:rPr>
          <w:rFonts w:cs="Arial"/>
          <w:bCs/>
          <w:i/>
          <w:color w:val="FF0000"/>
        </w:rPr>
        <w:t>)</w:t>
      </w:r>
    </w:p>
    <w:p w14:paraId="75BFB978" w14:textId="77777777" w:rsidR="006A0CF9" w:rsidRPr="00DE0B7E" w:rsidRDefault="006A0CF9" w:rsidP="00870F2D">
      <w:pPr>
        <w:ind w:left="-850" w:hanging="1"/>
        <w:rPr>
          <w:rFonts w:cs="Arial"/>
          <w:b/>
          <w:bCs/>
        </w:rPr>
      </w:pPr>
    </w:p>
    <w:p w14:paraId="573B18BE" w14:textId="77777777" w:rsidR="006A0CF9" w:rsidRPr="00DE0B7E" w:rsidRDefault="006A0CF9" w:rsidP="00870F2D">
      <w:pPr>
        <w:ind w:left="-850" w:hanging="1"/>
        <w:rPr>
          <w:rFonts w:cs="Arial"/>
        </w:rPr>
      </w:pPr>
      <w:r w:rsidRPr="00DE0B7E">
        <w:rPr>
          <w:rFonts w:cs="Arial"/>
          <w:b/>
          <w:bCs/>
        </w:rPr>
        <w:t>2. Exame de Qualificação, caso seja exigido</w:t>
      </w:r>
    </w:p>
    <w:tbl>
      <w:tblPr>
        <w:tblW w:w="5925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0CF9" w:rsidRPr="00DE0B7E" w14:paraId="244371E3" w14:textId="77777777" w:rsidTr="00870F2D">
        <w:trPr>
          <w:cantSplit/>
        </w:trPr>
        <w:tc>
          <w:tcPr>
            <w:tcW w:w="5000" w:type="pct"/>
            <w:shd w:val="clear" w:color="auto" w:fill="auto"/>
          </w:tcPr>
          <w:p w14:paraId="11311D73" w14:textId="77777777" w:rsidR="006A0CF9" w:rsidRPr="00DE0B7E" w:rsidRDefault="006A0CF9" w:rsidP="00A07852">
            <w:pPr>
              <w:spacing w:before="120"/>
              <w:rPr>
                <w:rFonts w:cs="Arial"/>
              </w:rPr>
            </w:pPr>
            <w:r w:rsidRPr="00DE0B7E">
              <w:rPr>
                <w:rFonts w:cs="Arial"/>
              </w:rPr>
              <w:t xml:space="preserve">Previsto (data) </w:t>
            </w:r>
          </w:p>
        </w:tc>
      </w:tr>
      <w:tr w:rsidR="006A0CF9" w:rsidRPr="00DE0B7E" w14:paraId="7EB3CC33" w14:textId="77777777" w:rsidTr="00870F2D">
        <w:trPr>
          <w:cantSplit/>
        </w:trPr>
        <w:tc>
          <w:tcPr>
            <w:tcW w:w="5000" w:type="pct"/>
            <w:shd w:val="clear" w:color="auto" w:fill="auto"/>
          </w:tcPr>
          <w:p w14:paraId="4A74D247" w14:textId="77777777" w:rsidR="006A0CF9" w:rsidRPr="00DE0B7E" w:rsidRDefault="006A0CF9" w:rsidP="00A07852">
            <w:pPr>
              <w:spacing w:before="120"/>
              <w:rPr>
                <w:rFonts w:cs="Arial"/>
                <w:b/>
                <w:bCs/>
              </w:rPr>
            </w:pPr>
            <w:r w:rsidRPr="00DE0B7E">
              <w:rPr>
                <w:rFonts w:cs="Arial"/>
              </w:rPr>
              <w:t>Realizado (data)</w:t>
            </w:r>
          </w:p>
        </w:tc>
      </w:tr>
    </w:tbl>
    <w:p w14:paraId="52ADBBA2" w14:textId="77777777" w:rsidR="006A0CF9" w:rsidRPr="00F063BF" w:rsidRDefault="00F063BF" w:rsidP="00870F2D">
      <w:pPr>
        <w:ind w:left="-850" w:hanging="1"/>
        <w:rPr>
          <w:rFonts w:cs="Arial"/>
          <w:bCs/>
          <w:i/>
          <w:color w:val="FF0000"/>
        </w:rPr>
      </w:pPr>
      <w:r w:rsidRPr="00F063BF">
        <w:rPr>
          <w:rFonts w:cs="Arial"/>
          <w:bCs/>
          <w:i/>
          <w:color w:val="FF0000"/>
        </w:rPr>
        <w:t xml:space="preserve">Quando já houver realizado o exame de qualificação, inserir cópia da declaração de defesa ou da ata </w:t>
      </w:r>
      <w:proofErr w:type="gramStart"/>
      <w:r w:rsidRPr="00F063BF">
        <w:rPr>
          <w:rFonts w:cs="Arial"/>
          <w:bCs/>
          <w:i/>
          <w:color w:val="FF0000"/>
        </w:rPr>
        <w:t>do mesmo</w:t>
      </w:r>
      <w:proofErr w:type="gramEnd"/>
      <w:r w:rsidRPr="00F063BF">
        <w:rPr>
          <w:rFonts w:cs="Arial"/>
          <w:bCs/>
          <w:i/>
          <w:color w:val="FF0000"/>
        </w:rPr>
        <w:t>.</w:t>
      </w:r>
    </w:p>
    <w:p w14:paraId="6E042079" w14:textId="77777777" w:rsidR="00936928" w:rsidRPr="00DE0B7E" w:rsidRDefault="00936928" w:rsidP="00870F2D">
      <w:pPr>
        <w:ind w:left="-850" w:hanging="1"/>
        <w:rPr>
          <w:rFonts w:cs="Arial"/>
          <w:b/>
          <w:bCs/>
        </w:rPr>
      </w:pPr>
    </w:p>
    <w:p w14:paraId="2F5EAE01" w14:textId="77777777" w:rsidR="00A31FC5" w:rsidRDefault="006A0CF9" w:rsidP="00C5251E">
      <w:pPr>
        <w:ind w:left="-850" w:hanging="1"/>
        <w:rPr>
          <w:rFonts w:cs="Arial"/>
          <w:b/>
          <w:bCs/>
        </w:rPr>
      </w:pPr>
      <w:r w:rsidRPr="00DE0B7E">
        <w:rPr>
          <w:rFonts w:cs="Arial"/>
          <w:b/>
          <w:bCs/>
        </w:rPr>
        <w:t>3. Síntese d</w:t>
      </w:r>
      <w:r w:rsidR="00EC7557">
        <w:rPr>
          <w:rFonts w:cs="Arial"/>
          <w:b/>
          <w:bCs/>
        </w:rPr>
        <w:t>as</w:t>
      </w:r>
      <w:r w:rsidRPr="00DE0B7E">
        <w:rPr>
          <w:rFonts w:cs="Arial"/>
          <w:b/>
          <w:bCs/>
        </w:rPr>
        <w:t xml:space="preserve"> </w:t>
      </w:r>
      <w:r w:rsidR="00EC7557">
        <w:rPr>
          <w:rFonts w:cs="Arial"/>
          <w:b/>
          <w:bCs/>
        </w:rPr>
        <w:t>atividades</w:t>
      </w:r>
      <w:r w:rsidRPr="00DE0B7E">
        <w:rPr>
          <w:rFonts w:cs="Arial"/>
          <w:b/>
          <w:bCs/>
        </w:rPr>
        <w:t xml:space="preserve"> </w:t>
      </w:r>
      <w:r w:rsidR="00C5251E">
        <w:rPr>
          <w:rFonts w:cs="Arial"/>
          <w:b/>
          <w:bCs/>
        </w:rPr>
        <w:t xml:space="preserve">desenvolvidas no semestre anterior </w:t>
      </w:r>
      <w:r w:rsidR="007759CD">
        <w:rPr>
          <w:rFonts w:cs="Arial"/>
          <w:b/>
          <w:bCs/>
        </w:rPr>
        <w:t>relacionadas com a</w:t>
      </w:r>
      <w:r w:rsidR="00EC7557">
        <w:rPr>
          <w:rFonts w:cs="Arial"/>
          <w:b/>
          <w:bCs/>
        </w:rPr>
        <w:t xml:space="preserve"> </w:t>
      </w:r>
      <w:r w:rsidRPr="00DE0B7E">
        <w:rPr>
          <w:rFonts w:cs="Arial"/>
          <w:b/>
          <w:bCs/>
        </w:rPr>
        <w:t>dissertação</w:t>
      </w:r>
      <w:r w:rsidR="00EC7557">
        <w:rPr>
          <w:rFonts w:cs="Arial"/>
          <w:b/>
          <w:bCs/>
        </w:rPr>
        <w:t>/tese</w:t>
      </w:r>
      <w:r w:rsidR="001251F7">
        <w:rPr>
          <w:rFonts w:cs="Arial"/>
          <w:b/>
          <w:bCs/>
        </w:rPr>
        <w:t>.</w:t>
      </w:r>
      <w:r w:rsidRPr="00DE0B7E">
        <w:rPr>
          <w:rFonts w:cs="Arial"/>
          <w:b/>
          <w:bCs/>
        </w:rPr>
        <w:t xml:space="preserve"> Previsão de defesa </w:t>
      </w:r>
      <w:r>
        <w:rPr>
          <w:rFonts w:cs="Arial"/>
          <w:b/>
          <w:bCs/>
        </w:rPr>
        <w:t>(</w:t>
      </w:r>
      <w:r w:rsidRPr="00DE0B7E">
        <w:rPr>
          <w:rFonts w:cs="Arial"/>
          <w:b/>
          <w:bCs/>
        </w:rPr>
        <w:t>se houver</w:t>
      </w:r>
      <w:r>
        <w:rPr>
          <w:rFonts w:cs="Arial"/>
          <w:b/>
          <w:bCs/>
        </w:rPr>
        <w:t>)</w:t>
      </w:r>
      <w:r w:rsidRPr="00DE0B7E">
        <w:rPr>
          <w:rFonts w:cs="Arial"/>
          <w:b/>
          <w:bCs/>
        </w:rPr>
        <w:t xml:space="preserve">. </w:t>
      </w:r>
    </w:p>
    <w:p w14:paraId="5E463381" w14:textId="77777777" w:rsidR="007759CD" w:rsidRPr="00A31FC5" w:rsidRDefault="007759CD" w:rsidP="007759CD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  <w:between w:val="single" w:sz="4" w:space="1" w:color="D0CECE" w:themeColor="background2" w:themeShade="E6"/>
          <w:bar w:val="single" w:sz="4" w:color="D0CECE" w:themeColor="background2" w:themeShade="E6"/>
        </w:pBdr>
        <w:ind w:left="-850" w:hanging="1"/>
        <w:rPr>
          <w:rFonts w:cs="Arial"/>
        </w:rPr>
      </w:pPr>
    </w:p>
    <w:p w14:paraId="4632BF38" w14:textId="77777777" w:rsidR="00C5251E" w:rsidRDefault="00962FF9" w:rsidP="00C5251E">
      <w:pPr>
        <w:ind w:left="-850" w:hanging="1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Pr="00DE0B7E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>Parecer do Orientador</w:t>
      </w:r>
      <w:r w:rsidRPr="00DE0B7E">
        <w:rPr>
          <w:rFonts w:cs="Arial"/>
          <w:b/>
          <w:bCs/>
        </w:rPr>
        <w:t xml:space="preserve"> </w:t>
      </w:r>
      <w:r w:rsidR="006B05B7">
        <w:rPr>
          <w:rFonts w:cs="Arial"/>
          <w:i/>
          <w:color w:val="FF0000"/>
        </w:rPr>
        <w:t>(C</w:t>
      </w:r>
      <w:r w:rsidR="006B05B7" w:rsidRPr="00683D0F">
        <w:rPr>
          <w:rFonts w:cs="Arial"/>
          <w:i/>
          <w:color w:val="FF0000"/>
        </w:rPr>
        <w:t xml:space="preserve">aso a dissertação ou tese tenha sido defendida, pode ser anexada cópia da </w:t>
      </w:r>
    </w:p>
    <w:p w14:paraId="23DE9BA4" w14:textId="77777777" w:rsidR="00A31FC5" w:rsidRDefault="006B05B7" w:rsidP="00A31FC5">
      <w:pPr>
        <w:ind w:left="-850" w:hanging="1"/>
        <w:rPr>
          <w:rFonts w:cs="Arial"/>
          <w:i/>
          <w:color w:val="FF0000"/>
        </w:rPr>
      </w:pPr>
      <w:r w:rsidRPr="00683D0F">
        <w:rPr>
          <w:rFonts w:cs="Arial"/>
          <w:i/>
          <w:color w:val="FF0000"/>
        </w:rPr>
        <w:t>ata de defesa em substit</w:t>
      </w:r>
      <w:r>
        <w:rPr>
          <w:rFonts w:cs="Arial"/>
          <w:i/>
          <w:color w:val="FF0000"/>
        </w:rPr>
        <w:t>uição ao parecer do orientador)</w:t>
      </w:r>
    </w:p>
    <w:p w14:paraId="2E05A351" w14:textId="77777777" w:rsidR="00A31FC5" w:rsidRPr="00A31FC5" w:rsidRDefault="00A31FC5" w:rsidP="00A31FC5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  <w:between w:val="single" w:sz="4" w:space="1" w:color="D0CECE" w:themeColor="background2" w:themeShade="E6"/>
          <w:bar w:val="single" w:sz="4" w:color="D0CECE" w:themeColor="background2" w:themeShade="E6"/>
        </w:pBdr>
        <w:ind w:left="-850" w:hanging="1"/>
        <w:rPr>
          <w:rFonts w:cs="Arial"/>
        </w:rPr>
      </w:pPr>
    </w:p>
    <w:p w14:paraId="295731DE" w14:textId="77777777" w:rsidR="00962FF9" w:rsidRDefault="004F7526" w:rsidP="00A31FC5">
      <w:pPr>
        <w:ind w:left="-850" w:hanging="1"/>
        <w:rPr>
          <w:rFonts w:cs="Arial"/>
          <w:i/>
          <w:color w:val="FF0000"/>
        </w:rPr>
      </w:pPr>
      <w:r w:rsidRPr="004F7526">
        <w:rPr>
          <w:rFonts w:cs="Arial"/>
          <w:i/>
          <w:color w:val="FF0000"/>
        </w:rPr>
        <w:t>Em caso da impossibilidade do parecer/as</w:t>
      </w:r>
      <w:r w:rsidR="007822A2">
        <w:rPr>
          <w:rFonts w:cs="Arial"/>
          <w:i/>
          <w:color w:val="FF0000"/>
        </w:rPr>
        <w:t>sinatura do Orientador, este</w:t>
      </w:r>
      <w:r w:rsidRPr="004F7526">
        <w:rPr>
          <w:rFonts w:cs="Arial"/>
          <w:i/>
          <w:color w:val="FF0000"/>
        </w:rPr>
        <w:t xml:space="preserve"> item </w:t>
      </w:r>
      <w:r w:rsidR="007822A2">
        <w:rPr>
          <w:rFonts w:cs="Arial"/>
          <w:i/>
          <w:color w:val="FF0000"/>
        </w:rPr>
        <w:t>deverá ser preenchido</w:t>
      </w:r>
      <w:r w:rsidRPr="004F7526">
        <w:rPr>
          <w:rFonts w:cs="Arial"/>
          <w:i/>
          <w:color w:val="FF0000"/>
        </w:rPr>
        <w:t xml:space="preserve"> pelo Coordenador do Programa</w:t>
      </w:r>
    </w:p>
    <w:p w14:paraId="1120EA84" w14:textId="77777777" w:rsidR="00870F2D" w:rsidRPr="00C3074D" w:rsidRDefault="00870F2D" w:rsidP="00870F2D">
      <w:pPr>
        <w:ind w:right="-567" w:hanging="851"/>
        <w:rPr>
          <w:rFonts w:cs="Arial"/>
          <w:bCs/>
        </w:rPr>
      </w:pPr>
    </w:p>
    <w:tbl>
      <w:tblPr>
        <w:tblW w:w="9782" w:type="dxa"/>
        <w:tblInd w:w="-8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20"/>
        <w:gridCol w:w="364"/>
        <w:gridCol w:w="4598"/>
      </w:tblGrid>
      <w:tr w:rsidR="00870F2D" w:rsidRPr="00214DF7" w14:paraId="048A5DF3" w14:textId="77777777" w:rsidTr="00A07852">
        <w:trPr>
          <w:cantSplit/>
        </w:trPr>
        <w:tc>
          <w:tcPr>
            <w:tcW w:w="4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D18DC4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Data</w:t>
            </w:r>
          </w:p>
          <w:p w14:paraId="20385A71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_____/______/________</w:t>
            </w:r>
          </w:p>
        </w:tc>
        <w:tc>
          <w:tcPr>
            <w:tcW w:w="364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CF26A68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8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AE8EAF3" w14:textId="77777777" w:rsidR="00870F2D" w:rsidRPr="00214DF7" w:rsidRDefault="00870F2D" w:rsidP="000652C7">
            <w:pPr>
              <w:ind w:right="-113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14DF7">
              <w:rPr>
                <w:rFonts w:cs="Arial"/>
                <w:bCs/>
                <w:color w:val="000000"/>
                <w:sz w:val="16"/>
                <w:szCs w:val="16"/>
              </w:rPr>
              <w:t xml:space="preserve">Assinatura do </w:t>
            </w:r>
            <w:r w:rsidR="000652C7">
              <w:rPr>
                <w:rFonts w:cs="Arial"/>
                <w:bCs/>
                <w:color w:val="000000"/>
                <w:sz w:val="16"/>
                <w:szCs w:val="16"/>
              </w:rPr>
              <w:t>Servidor</w:t>
            </w:r>
          </w:p>
        </w:tc>
      </w:tr>
    </w:tbl>
    <w:p w14:paraId="4B42D585" w14:textId="77777777" w:rsidR="00870F2D" w:rsidRPr="00214DF7" w:rsidRDefault="00870F2D" w:rsidP="00870F2D">
      <w:pPr>
        <w:ind w:right="-567"/>
        <w:jc w:val="center"/>
        <w:rPr>
          <w:rFonts w:cs="Arial"/>
          <w:b/>
          <w:bCs/>
          <w:sz w:val="16"/>
          <w:szCs w:val="16"/>
        </w:rPr>
      </w:pPr>
    </w:p>
    <w:tbl>
      <w:tblPr>
        <w:tblW w:w="9782" w:type="dxa"/>
        <w:tblInd w:w="-8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8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20"/>
        <w:gridCol w:w="364"/>
        <w:gridCol w:w="4598"/>
      </w:tblGrid>
      <w:tr w:rsidR="00870F2D" w:rsidRPr="00214DF7" w14:paraId="780F3532" w14:textId="77777777" w:rsidTr="00A07852">
        <w:trPr>
          <w:cantSplit/>
        </w:trPr>
        <w:tc>
          <w:tcPr>
            <w:tcW w:w="48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E062987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Data</w:t>
            </w:r>
          </w:p>
          <w:p w14:paraId="2D74148F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_____/______/________</w:t>
            </w:r>
          </w:p>
        </w:tc>
        <w:tc>
          <w:tcPr>
            <w:tcW w:w="364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</w:tcPr>
          <w:p w14:paraId="594576BB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8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8E8DA65" w14:textId="77777777" w:rsidR="00870F2D" w:rsidRPr="00214DF7" w:rsidRDefault="00870F2D" w:rsidP="00A07852">
            <w:pPr>
              <w:ind w:right="-567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14DF7">
              <w:rPr>
                <w:rFonts w:cs="Arial"/>
                <w:bCs/>
                <w:color w:val="000000"/>
                <w:sz w:val="16"/>
                <w:szCs w:val="16"/>
              </w:rPr>
              <w:t>Assinatura do Orientador</w:t>
            </w:r>
          </w:p>
        </w:tc>
      </w:tr>
    </w:tbl>
    <w:p w14:paraId="7A78BD91" w14:textId="77777777" w:rsidR="00870F2D" w:rsidRDefault="00870F2D" w:rsidP="009F3018"/>
    <w:sectPr w:rsidR="00870F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DB12" w14:textId="77777777" w:rsidR="00D7668E" w:rsidRDefault="00D7668E" w:rsidP="005166F2">
      <w:pPr>
        <w:spacing w:after="0" w:line="240" w:lineRule="auto"/>
      </w:pPr>
      <w:r>
        <w:separator/>
      </w:r>
    </w:p>
  </w:endnote>
  <w:endnote w:type="continuationSeparator" w:id="0">
    <w:p w14:paraId="5CFAF0D6" w14:textId="77777777" w:rsidR="00D7668E" w:rsidRDefault="00D7668E" w:rsidP="0051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2CCA" w14:textId="77777777" w:rsidR="00D7668E" w:rsidRDefault="00D7668E" w:rsidP="005166F2">
      <w:pPr>
        <w:spacing w:after="0" w:line="240" w:lineRule="auto"/>
      </w:pPr>
      <w:r>
        <w:separator/>
      </w:r>
    </w:p>
  </w:footnote>
  <w:footnote w:type="continuationSeparator" w:id="0">
    <w:p w14:paraId="364C6034" w14:textId="77777777" w:rsidR="00D7668E" w:rsidRDefault="00D7668E" w:rsidP="0051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27AC"/>
    <w:multiLevelType w:val="hybridMultilevel"/>
    <w:tmpl w:val="31306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F9"/>
    <w:rsid w:val="00037206"/>
    <w:rsid w:val="00045C4D"/>
    <w:rsid w:val="000652C7"/>
    <w:rsid w:val="00080047"/>
    <w:rsid w:val="000C4697"/>
    <w:rsid w:val="000D65F1"/>
    <w:rsid w:val="000E3484"/>
    <w:rsid w:val="001251F7"/>
    <w:rsid w:val="001365BB"/>
    <w:rsid w:val="00217C08"/>
    <w:rsid w:val="00254004"/>
    <w:rsid w:val="002D4C57"/>
    <w:rsid w:val="002F130D"/>
    <w:rsid w:val="002F61C1"/>
    <w:rsid w:val="00306B75"/>
    <w:rsid w:val="0032626A"/>
    <w:rsid w:val="003A50B8"/>
    <w:rsid w:val="003B639B"/>
    <w:rsid w:val="003F3068"/>
    <w:rsid w:val="00412D89"/>
    <w:rsid w:val="004F49BF"/>
    <w:rsid w:val="004F7526"/>
    <w:rsid w:val="005166F2"/>
    <w:rsid w:val="00566EF0"/>
    <w:rsid w:val="005B65E1"/>
    <w:rsid w:val="005C7CD6"/>
    <w:rsid w:val="0061070D"/>
    <w:rsid w:val="00637CDD"/>
    <w:rsid w:val="00644CA6"/>
    <w:rsid w:val="00683D0F"/>
    <w:rsid w:val="006A0CF9"/>
    <w:rsid w:val="006B05B7"/>
    <w:rsid w:val="006C769E"/>
    <w:rsid w:val="006E1829"/>
    <w:rsid w:val="006E65F3"/>
    <w:rsid w:val="006F4DEE"/>
    <w:rsid w:val="00707A83"/>
    <w:rsid w:val="00771B80"/>
    <w:rsid w:val="007759CD"/>
    <w:rsid w:val="007822A2"/>
    <w:rsid w:val="0078257F"/>
    <w:rsid w:val="007C772F"/>
    <w:rsid w:val="0080267D"/>
    <w:rsid w:val="00850A90"/>
    <w:rsid w:val="008612AD"/>
    <w:rsid w:val="00862BCA"/>
    <w:rsid w:val="00870F2D"/>
    <w:rsid w:val="008B64C8"/>
    <w:rsid w:val="00936928"/>
    <w:rsid w:val="00962FF9"/>
    <w:rsid w:val="00976F09"/>
    <w:rsid w:val="009A5F60"/>
    <w:rsid w:val="009F3018"/>
    <w:rsid w:val="009F6A60"/>
    <w:rsid w:val="00A07852"/>
    <w:rsid w:val="00A14D0F"/>
    <w:rsid w:val="00A31FC5"/>
    <w:rsid w:val="00B57127"/>
    <w:rsid w:val="00BA40E3"/>
    <w:rsid w:val="00BA6149"/>
    <w:rsid w:val="00BB0620"/>
    <w:rsid w:val="00BB40B3"/>
    <w:rsid w:val="00C03C1F"/>
    <w:rsid w:val="00C154D0"/>
    <w:rsid w:val="00C301DF"/>
    <w:rsid w:val="00C5251E"/>
    <w:rsid w:val="00D247FA"/>
    <w:rsid w:val="00D7668E"/>
    <w:rsid w:val="00DE751E"/>
    <w:rsid w:val="00E901DC"/>
    <w:rsid w:val="00EC2AD1"/>
    <w:rsid w:val="00EC3CBB"/>
    <w:rsid w:val="00EC5E5A"/>
    <w:rsid w:val="00EC7557"/>
    <w:rsid w:val="00F063B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99D1"/>
  <w15:docId w15:val="{49C815E9-EF27-41BB-B2E9-42E29E77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F9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57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6A0C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6A0C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texto">
    <w:name w:val="Body Text"/>
    <w:basedOn w:val="Normal"/>
    <w:link w:val="CorpodetextoChar"/>
    <w:semiHidden/>
    <w:rsid w:val="006A0C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A0CF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stilo1">
    <w:name w:val="Estilo1"/>
    <w:basedOn w:val="Normal"/>
    <w:rsid w:val="00B571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571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6F2"/>
  </w:style>
  <w:style w:type="paragraph" w:styleId="Rodap">
    <w:name w:val="footer"/>
    <w:basedOn w:val="Normal"/>
    <w:link w:val="RodapChar"/>
    <w:uiPriority w:val="99"/>
    <w:unhideWhenUsed/>
    <w:rsid w:val="0051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6F2"/>
  </w:style>
  <w:style w:type="paragraph" w:styleId="Textodebalo">
    <w:name w:val="Balloon Text"/>
    <w:basedOn w:val="Normal"/>
    <w:link w:val="TextodebaloChar"/>
    <w:uiPriority w:val="99"/>
    <w:semiHidden/>
    <w:unhideWhenUsed/>
    <w:rsid w:val="005C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CD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70F2D"/>
    <w:rPr>
      <w:color w:val="808080"/>
    </w:rPr>
  </w:style>
  <w:style w:type="table" w:styleId="Tabelacomgrade">
    <w:name w:val="Table Grid"/>
    <w:basedOn w:val="Tabelanormal"/>
    <w:uiPriority w:val="39"/>
    <w:rsid w:val="0008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AFD62A93604A518F18768496BE3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D783E-4BA9-4B28-9CF1-EF49E097D36D}"/>
      </w:docPartPr>
      <w:docPartBody>
        <w:p w:rsidR="00412CDB" w:rsidRDefault="00307B82" w:rsidP="00307B82">
          <w:pPr>
            <w:pStyle w:val="9FAFD62A93604A518F18768496BE35C9"/>
          </w:pPr>
          <w:r w:rsidRPr="004265B3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086E785CC0AA49859751710BEC6B0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9207A-78FB-4652-8A16-EB2420049E36}"/>
      </w:docPartPr>
      <w:docPartBody>
        <w:p w:rsidR="00412CDB" w:rsidRDefault="00307B82" w:rsidP="00307B82">
          <w:pPr>
            <w:pStyle w:val="086E785CC0AA49859751710BEC6B0472"/>
          </w:pPr>
          <w:r w:rsidRPr="004265B3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75847715912E47418DB63F41F1791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8AE8F-A483-4C73-B526-C305F97AED71}"/>
      </w:docPartPr>
      <w:docPartBody>
        <w:p w:rsidR="00412CDB" w:rsidRDefault="00307B82" w:rsidP="00307B82">
          <w:pPr>
            <w:pStyle w:val="75847715912E47418DB63F41F17914CC"/>
          </w:pPr>
          <w:r w:rsidRPr="00FC007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B82"/>
    <w:rsid w:val="00307B82"/>
    <w:rsid w:val="00325F21"/>
    <w:rsid w:val="003A7837"/>
    <w:rsid w:val="003D555C"/>
    <w:rsid w:val="003E69B2"/>
    <w:rsid w:val="00412CDB"/>
    <w:rsid w:val="00E10AB9"/>
    <w:rsid w:val="00F5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B82"/>
    <w:rPr>
      <w:color w:val="808080"/>
    </w:rPr>
  </w:style>
  <w:style w:type="paragraph" w:customStyle="1" w:styleId="9FAFD62A93604A518F18768496BE35C9">
    <w:name w:val="9FAFD62A93604A518F18768496BE35C9"/>
    <w:rsid w:val="00307B82"/>
  </w:style>
  <w:style w:type="paragraph" w:customStyle="1" w:styleId="086E785CC0AA49859751710BEC6B0472">
    <w:name w:val="086E785CC0AA49859751710BEC6B0472"/>
    <w:rsid w:val="00307B82"/>
  </w:style>
  <w:style w:type="paragraph" w:customStyle="1" w:styleId="75847715912E47418DB63F41F17914CC">
    <w:name w:val="75847715912E47418DB63F41F17914CC"/>
    <w:rsid w:val="00307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8553-8D4B-4EDC-9E14-E2A23EF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ristina Calado</dc:creator>
  <cp:lastModifiedBy>Giovana Damasceno Sousa</cp:lastModifiedBy>
  <cp:revision>3</cp:revision>
  <cp:lastPrinted>2016-04-28T14:11:00Z</cp:lastPrinted>
  <dcterms:created xsi:type="dcterms:W3CDTF">2016-11-25T18:56:00Z</dcterms:created>
  <dcterms:modified xsi:type="dcterms:W3CDTF">2021-11-18T19:43:00Z</dcterms:modified>
</cp:coreProperties>
</file>